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4D4390C9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0" w:name="OLE_LINK63"/>
      <w:bookmarkStart w:id="1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0"/>
      <w:bookmarkEnd w:id="1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1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lastRenderedPageBreak/>
        <w:t xml:space="preserve">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1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</w:t>
      </w:r>
      <w:bookmarkStart w:id="2" w:name="_GoBack"/>
      <w:bookmarkEnd w:id="2"/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_Hlk61172342"/>
      <w:bookmarkStart w:id="4" w:name="OLE_LINK52"/>
      <w:bookmarkStart w:id="5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4"/>
    <w:bookmarkEnd w:id="5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C01A" w14:textId="77777777" w:rsidR="001035A7" w:rsidRDefault="001035A7" w:rsidP="00193B78">
      <w:pPr>
        <w:spacing w:after="0" w:line="240" w:lineRule="auto"/>
      </w:pPr>
      <w:r>
        <w:separator/>
      </w:r>
    </w:p>
  </w:endnote>
  <w:endnote w:type="continuationSeparator" w:id="0">
    <w:p w14:paraId="08505E7A" w14:textId="77777777" w:rsidR="001035A7" w:rsidRDefault="001035A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EB36B" w14:textId="77777777" w:rsidR="001035A7" w:rsidRDefault="001035A7" w:rsidP="00193B78">
      <w:pPr>
        <w:spacing w:after="0" w:line="240" w:lineRule="auto"/>
      </w:pPr>
      <w:r>
        <w:separator/>
      </w:r>
    </w:p>
  </w:footnote>
  <w:footnote w:type="continuationSeparator" w:id="0">
    <w:p w14:paraId="444AB781" w14:textId="77777777" w:rsidR="001035A7" w:rsidRDefault="001035A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204C5" w14:textId="77777777" w:rsidR="00746C2C" w:rsidRPr="009644BD" w:rsidRDefault="00746C2C" w:rsidP="00746C2C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 39/NOR5/2021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46C2C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43BB-F9FE-4C6E-A334-982C3A32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95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5</cp:revision>
  <cp:lastPrinted>2018-10-01T08:28:00Z</cp:lastPrinted>
  <dcterms:created xsi:type="dcterms:W3CDTF">2021-05-25T13:10:00Z</dcterms:created>
  <dcterms:modified xsi:type="dcterms:W3CDTF">2021-06-14T10:08:00Z</dcterms:modified>
</cp:coreProperties>
</file>